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6D60F6" w:rsidP="006D60F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TNAR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4377CA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licna šola ali srednja strokovna šola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52B6" w:rsidRPr="002F4FC8" w:rsidRDefault="004377CA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to</w:t>
            </w:r>
            <w:r w:rsidR="002F4FC8" w:rsidRPr="002F4FC8">
              <w:rPr>
                <w:rFonts w:ascii="Arial" w:hAnsi="Arial" w:cs="Arial"/>
                <w:sz w:val="24"/>
                <w:szCs w:val="24"/>
              </w:rPr>
              <w:t xml:space="preserve"> delovnih izkušenj</w:t>
            </w:r>
          </w:p>
          <w:p w:rsidR="00E652B6" w:rsidRPr="004C0186" w:rsidRDefault="00E652B6" w:rsidP="004377CA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FB0676" w:rsidRPr="00D64CB8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Pr="00D64CB8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sko 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manj </w:t>
            </w:r>
            <w:r>
              <w:rPr>
                <w:rFonts w:ascii="Arial" w:hAnsi="Arial" w:cs="Arial"/>
                <w:sz w:val="24"/>
                <w:szCs w:val="24"/>
              </w:rPr>
              <w:t>naporno delo</w:t>
            </w:r>
          </w:p>
          <w:p w:rsidR="00E652B6" w:rsidRPr="00D64CB8" w:rsidRDefault="00E652B6" w:rsidP="006D60F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ično </w:t>
            </w:r>
            <w:r w:rsidR="00D15CB3">
              <w:rPr>
                <w:rFonts w:ascii="Arial" w:hAnsi="Arial" w:cs="Arial"/>
                <w:sz w:val="24"/>
                <w:szCs w:val="24"/>
              </w:rPr>
              <w:t xml:space="preserve">bolj </w:t>
            </w:r>
            <w:r>
              <w:rPr>
                <w:rFonts w:ascii="Arial" w:hAnsi="Arial" w:cs="Arial"/>
                <w:sz w:val="24"/>
                <w:szCs w:val="24"/>
              </w:rPr>
              <w:t xml:space="preserve">naporno delo, delo </w:t>
            </w:r>
            <w:r w:rsidR="006D60F6">
              <w:rPr>
                <w:rFonts w:ascii="Arial" w:hAnsi="Arial" w:cs="Arial"/>
                <w:sz w:val="24"/>
                <w:szCs w:val="24"/>
              </w:rPr>
              <w:t>v zaprtem in na odprtem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 prosto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4377CA" w:rsidTr="00B108D0">
        <w:tc>
          <w:tcPr>
            <w:tcW w:w="9212" w:type="dxa"/>
          </w:tcPr>
          <w:p w:rsidR="00FB0676" w:rsidRPr="004377CA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7CA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4377CA" w:rsidRDefault="006D60F6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zgajanje okrasnih rastlin</w:t>
            </w:r>
          </w:p>
          <w:p w:rsidR="002F4FC8" w:rsidRPr="004377CA" w:rsidRDefault="006D60F6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krbovanje in zasajanje rastlin</w:t>
            </w:r>
          </w:p>
          <w:p w:rsidR="00641EFA" w:rsidRDefault="006D60F6" w:rsidP="006D60F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ajanje rastlin</w:t>
            </w:r>
          </w:p>
          <w:p w:rsidR="006D60F6" w:rsidRPr="004377CA" w:rsidRDefault="006D60F6" w:rsidP="006D60F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ezovanje rastlin in sadnega drevja</w:t>
            </w: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70B50"/>
    <w:rsid w:val="000D6045"/>
    <w:rsid w:val="000F2942"/>
    <w:rsid w:val="000F6922"/>
    <w:rsid w:val="00102D85"/>
    <w:rsid w:val="00112A3F"/>
    <w:rsid w:val="001F525E"/>
    <w:rsid w:val="0029160C"/>
    <w:rsid w:val="002F4FC8"/>
    <w:rsid w:val="003171B4"/>
    <w:rsid w:val="004377CA"/>
    <w:rsid w:val="004A42F8"/>
    <w:rsid w:val="00522641"/>
    <w:rsid w:val="00544C82"/>
    <w:rsid w:val="005C143C"/>
    <w:rsid w:val="005C728B"/>
    <w:rsid w:val="00641EFA"/>
    <w:rsid w:val="0067798F"/>
    <w:rsid w:val="006A44B7"/>
    <w:rsid w:val="006B229A"/>
    <w:rsid w:val="006D60F6"/>
    <w:rsid w:val="00706DBF"/>
    <w:rsid w:val="00712E16"/>
    <w:rsid w:val="00737ACE"/>
    <w:rsid w:val="00750EEB"/>
    <w:rsid w:val="0076331A"/>
    <w:rsid w:val="00787DC2"/>
    <w:rsid w:val="007F6284"/>
    <w:rsid w:val="008261B2"/>
    <w:rsid w:val="00902025"/>
    <w:rsid w:val="009E792A"/>
    <w:rsid w:val="00AB0933"/>
    <w:rsid w:val="00B108D0"/>
    <w:rsid w:val="00B718F8"/>
    <w:rsid w:val="00BA5000"/>
    <w:rsid w:val="00BB578A"/>
    <w:rsid w:val="00C01E25"/>
    <w:rsid w:val="00C21A75"/>
    <w:rsid w:val="00C364C0"/>
    <w:rsid w:val="00C60B12"/>
    <w:rsid w:val="00D15CB3"/>
    <w:rsid w:val="00D64CB8"/>
    <w:rsid w:val="00E17CF6"/>
    <w:rsid w:val="00E652B6"/>
    <w:rsid w:val="00EA7D12"/>
    <w:rsid w:val="00ED5F1B"/>
    <w:rsid w:val="00F03DA1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8E78-67DD-4A75-B034-DE8F68CF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čnik</dc:creator>
  <cp:lastModifiedBy>Roman Pečnik</cp:lastModifiedBy>
  <cp:revision>3</cp:revision>
  <dcterms:created xsi:type="dcterms:W3CDTF">2013-12-08T19:37:00Z</dcterms:created>
  <dcterms:modified xsi:type="dcterms:W3CDTF">2013-12-08T19:41:00Z</dcterms:modified>
</cp:coreProperties>
</file>